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0E8D" w14:textId="04EF645B" w:rsidR="00A86F46" w:rsidRPr="00972490" w:rsidRDefault="00A86F46" w:rsidP="00972490">
      <w:pPr>
        <w:wordWrap w:val="0"/>
        <w:rPr>
          <w:rFonts w:ascii="ＭＳ 明朝"/>
        </w:rPr>
      </w:pPr>
      <w:r w:rsidRPr="00972490">
        <w:rPr>
          <w:rFonts w:ascii="ＭＳ 明朝" w:hAnsi="ＭＳ 明朝" w:hint="eastAsia"/>
        </w:rPr>
        <w:t>様式第</w:t>
      </w:r>
      <w:r w:rsidR="00586575">
        <w:rPr>
          <w:rFonts w:ascii="ＭＳ 明朝" w:hAnsi="ＭＳ 明朝" w:hint="eastAsia"/>
        </w:rPr>
        <w:t>５</w:t>
      </w:r>
      <w:r w:rsidRPr="00972490">
        <w:rPr>
          <w:rFonts w:ascii="ＭＳ 明朝" w:hAnsi="ＭＳ 明朝" w:hint="eastAsia"/>
        </w:rPr>
        <w:t>号（第</w:t>
      </w:r>
      <w:r w:rsidR="00F100D7">
        <w:rPr>
          <w:rFonts w:ascii="ＭＳ 明朝" w:hAnsi="ＭＳ 明朝" w:hint="eastAsia"/>
        </w:rPr>
        <w:t>８</w:t>
      </w:r>
      <w:r w:rsidRPr="00972490">
        <w:rPr>
          <w:rFonts w:ascii="ＭＳ 明朝" w:hAnsi="ＭＳ 明朝" w:hint="eastAsia"/>
        </w:rPr>
        <w:t>条関係）</w:t>
      </w:r>
    </w:p>
    <w:p w14:paraId="13642346" w14:textId="3AB565A5" w:rsidR="00A86F46" w:rsidRPr="00E368BA" w:rsidRDefault="00A86F46" w:rsidP="00C644CD">
      <w:pPr>
        <w:wordWrap w:val="0"/>
        <w:ind w:firstLineChars="2700" w:firstLine="5187"/>
        <w:jc w:val="right"/>
        <w:rPr>
          <w:rFonts w:ascii="ＭＳ 明朝"/>
          <w:color w:val="000000"/>
          <w:szCs w:val="21"/>
        </w:rPr>
      </w:pPr>
      <w:r w:rsidRPr="00E368BA">
        <w:rPr>
          <w:rFonts w:ascii="ＭＳ 明朝" w:hAnsi="ＭＳ 明朝" w:hint="eastAsia"/>
          <w:color w:val="000000"/>
          <w:szCs w:val="21"/>
        </w:rPr>
        <w:t xml:space="preserve">　　年　　月　　日</w:t>
      </w:r>
      <w:r w:rsidR="00C644CD">
        <w:rPr>
          <w:rFonts w:ascii="ＭＳ 明朝" w:hAnsi="ＭＳ 明朝" w:hint="eastAsia"/>
          <w:color w:val="000000"/>
          <w:szCs w:val="21"/>
        </w:rPr>
        <w:t xml:space="preserve">　</w:t>
      </w:r>
    </w:p>
    <w:p w14:paraId="03A9E536" w14:textId="77777777" w:rsidR="00CA1612" w:rsidRPr="00E368BA" w:rsidRDefault="00CA1612" w:rsidP="00CA1612">
      <w:pPr>
        <w:jc w:val="left"/>
        <w:rPr>
          <w:rFonts w:ascii="ＭＳ 明朝"/>
          <w:color w:val="000000"/>
          <w:szCs w:val="21"/>
        </w:rPr>
      </w:pPr>
    </w:p>
    <w:p w14:paraId="27CB059C" w14:textId="77777777" w:rsidR="00A86F46" w:rsidRPr="00E368BA" w:rsidRDefault="00706BC2" w:rsidP="00E368BA">
      <w:pPr>
        <w:ind w:firstLineChars="100" w:firstLine="192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上毛町長</w:t>
      </w:r>
      <w:r w:rsidR="00A86F46" w:rsidRPr="00E368BA">
        <w:rPr>
          <w:rFonts w:ascii="ＭＳ 明朝" w:hAnsi="ＭＳ 明朝"/>
          <w:szCs w:val="21"/>
        </w:rPr>
        <w:t xml:space="preserve">  </w:t>
      </w:r>
      <w:r w:rsidR="00E368BA">
        <w:rPr>
          <w:rFonts w:ascii="ＭＳ 明朝" w:hAnsi="ＭＳ 明朝" w:hint="eastAsia"/>
          <w:szCs w:val="21"/>
        </w:rPr>
        <w:t>様</w:t>
      </w:r>
    </w:p>
    <w:p w14:paraId="32A305F8" w14:textId="1A706E0C" w:rsidR="00CD5EE4" w:rsidRDefault="00CD5EE4" w:rsidP="00CD5EE4">
      <w:pPr>
        <w:rPr>
          <w:rFonts w:ascii="ＭＳ 明朝"/>
          <w:szCs w:val="21"/>
        </w:rPr>
      </w:pPr>
    </w:p>
    <w:tbl>
      <w:tblPr>
        <w:tblW w:w="6946" w:type="dxa"/>
        <w:tblInd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"/>
        <w:gridCol w:w="1134"/>
        <w:gridCol w:w="218"/>
        <w:gridCol w:w="4503"/>
      </w:tblGrid>
      <w:tr w:rsidR="00172A4E" w14:paraId="145B0BA1" w14:textId="77777777" w:rsidTr="00C1246A">
        <w:trPr>
          <w:cantSplit/>
          <w:trHeight w:val="70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ABE5D" w14:textId="77777777" w:rsidR="00172A4E" w:rsidRPr="00326F01" w:rsidRDefault="00172A4E" w:rsidP="00247D7E">
            <w:pPr>
              <w:jc w:val="distribute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5F9A9" w14:textId="77777777" w:rsidR="00172A4E" w:rsidRDefault="00172A4E" w:rsidP="00247D7E">
            <w:pPr>
              <w:jc w:val="distribute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7963E" w14:textId="77777777" w:rsidR="00172A4E" w:rsidRDefault="00172A4E" w:rsidP="00247D7E">
            <w:pPr>
              <w:jc w:val="center"/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BBE2A" w14:textId="77777777" w:rsidR="00172A4E" w:rsidRPr="00B048EB" w:rsidRDefault="00172A4E" w:rsidP="00247D7E">
            <w:pPr>
              <w:jc w:val="left"/>
              <w:rPr>
                <w:color w:val="000000" w:themeColor="text1"/>
              </w:rPr>
            </w:pPr>
          </w:p>
        </w:tc>
      </w:tr>
      <w:tr w:rsidR="00172A4E" w14:paraId="05A17273" w14:textId="77777777" w:rsidTr="00C1246A">
        <w:trPr>
          <w:cantSplit/>
          <w:trHeight w:val="41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9E613" w14:textId="7C0AA994" w:rsidR="00172A4E" w:rsidRPr="00326F01" w:rsidRDefault="00C1246A" w:rsidP="00247D7E">
            <w:pPr>
              <w:jc w:val="distribute"/>
            </w:pPr>
            <w:r>
              <w:rPr>
                <w:rFonts w:hint="eastAsia"/>
              </w:rPr>
              <w:t>【</w:t>
            </w:r>
            <w:r w:rsidR="00172A4E" w:rsidRPr="009B172A">
              <w:rPr>
                <w:rFonts w:hint="eastAsia"/>
              </w:rPr>
              <w:t>申請者</w:t>
            </w:r>
            <w:r w:rsidRPr="00C1246A">
              <w:rPr>
                <w:rFonts w:hint="eastAsia"/>
              </w:rPr>
              <w:t>】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595C1E6C" w14:textId="77777777" w:rsidR="00172A4E" w:rsidRDefault="00172A4E" w:rsidP="00247D7E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  <w:vAlign w:val="center"/>
          </w:tcPr>
          <w:p w14:paraId="3E0805ED" w14:textId="77777777" w:rsidR="00172A4E" w:rsidRDefault="00172A4E" w:rsidP="00247D7E">
            <w:pPr>
              <w:jc w:val="center"/>
            </w:pPr>
          </w:p>
        </w:tc>
        <w:tc>
          <w:tcPr>
            <w:tcW w:w="4503" w:type="dxa"/>
            <w:tcBorders>
              <w:top w:val="nil"/>
              <w:left w:val="nil"/>
              <w:right w:val="nil"/>
            </w:tcBorders>
            <w:vAlign w:val="center"/>
          </w:tcPr>
          <w:p w14:paraId="54D83621" w14:textId="77777777" w:rsidR="00172A4E" w:rsidRPr="00B048EB" w:rsidRDefault="00172A4E" w:rsidP="00247D7E">
            <w:pPr>
              <w:jc w:val="left"/>
              <w:rPr>
                <w:color w:val="000000" w:themeColor="text1"/>
              </w:rPr>
            </w:pPr>
          </w:p>
        </w:tc>
      </w:tr>
      <w:tr w:rsidR="00172A4E" w14:paraId="658AAC82" w14:textId="77777777" w:rsidTr="00C1246A">
        <w:trPr>
          <w:cantSplit/>
          <w:trHeight w:val="102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04CD1" w14:textId="77777777" w:rsidR="00172A4E" w:rsidRPr="00B048EB" w:rsidRDefault="00172A4E" w:rsidP="00247D7E">
            <w:pPr>
              <w:jc w:val="distribute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0F7FB9C2" w14:textId="77777777" w:rsidR="00172A4E" w:rsidRDefault="00172A4E" w:rsidP="00247D7E">
            <w:pPr>
              <w:jc w:val="distribute"/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vAlign w:val="center"/>
          </w:tcPr>
          <w:p w14:paraId="3205F40F" w14:textId="77777777" w:rsidR="00172A4E" w:rsidRDefault="00172A4E" w:rsidP="00247D7E">
            <w:pPr>
              <w:jc w:val="center"/>
            </w:pPr>
          </w:p>
        </w:tc>
        <w:tc>
          <w:tcPr>
            <w:tcW w:w="4503" w:type="dxa"/>
            <w:tcBorders>
              <w:left w:val="nil"/>
              <w:bottom w:val="nil"/>
              <w:right w:val="nil"/>
            </w:tcBorders>
            <w:vAlign w:val="center"/>
          </w:tcPr>
          <w:p w14:paraId="2970C036" w14:textId="77777777" w:rsidR="00172A4E" w:rsidRPr="00B048EB" w:rsidRDefault="00172A4E" w:rsidP="00247D7E">
            <w:pPr>
              <w:jc w:val="left"/>
              <w:rPr>
                <w:color w:val="000000" w:themeColor="text1"/>
              </w:rPr>
            </w:pPr>
          </w:p>
        </w:tc>
      </w:tr>
      <w:tr w:rsidR="00172A4E" w14:paraId="613CEA7F" w14:textId="77777777" w:rsidTr="00C1246A">
        <w:trPr>
          <w:cantSplit/>
          <w:trHeight w:val="41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8EFB7" w14:textId="77777777" w:rsidR="00172A4E" w:rsidRPr="00326F01" w:rsidRDefault="00172A4E" w:rsidP="00247D7E">
            <w:pPr>
              <w:jc w:val="distribute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35E0F5F4" w14:textId="77777777" w:rsidR="00172A4E" w:rsidRDefault="00172A4E" w:rsidP="00247D7E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  <w:vAlign w:val="center"/>
          </w:tcPr>
          <w:p w14:paraId="12486D81" w14:textId="77777777" w:rsidR="00172A4E" w:rsidRDefault="00172A4E" w:rsidP="00247D7E">
            <w:pPr>
              <w:jc w:val="center"/>
            </w:pPr>
          </w:p>
        </w:tc>
        <w:tc>
          <w:tcPr>
            <w:tcW w:w="4503" w:type="dxa"/>
            <w:tcBorders>
              <w:top w:val="nil"/>
              <w:left w:val="nil"/>
              <w:right w:val="nil"/>
            </w:tcBorders>
            <w:vAlign w:val="center"/>
          </w:tcPr>
          <w:p w14:paraId="7F9DBBDC" w14:textId="77777777" w:rsidR="00172A4E" w:rsidRPr="00B048EB" w:rsidRDefault="00172A4E" w:rsidP="00247D7E">
            <w:pPr>
              <w:jc w:val="left"/>
              <w:rPr>
                <w:color w:val="000000" w:themeColor="text1"/>
              </w:rPr>
            </w:pPr>
          </w:p>
        </w:tc>
      </w:tr>
      <w:tr w:rsidR="00172A4E" w14:paraId="6AC00433" w14:textId="77777777" w:rsidTr="00C1246A">
        <w:trPr>
          <w:cantSplit/>
          <w:trHeight w:val="70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CE279" w14:textId="77777777" w:rsidR="00172A4E" w:rsidRPr="00A2117A" w:rsidRDefault="00172A4E" w:rsidP="00247D7E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18894215" w14:textId="77777777" w:rsidR="00172A4E" w:rsidRPr="00A2117A" w:rsidRDefault="00172A4E" w:rsidP="00247D7E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vAlign w:val="center"/>
          </w:tcPr>
          <w:p w14:paraId="64B8D87F" w14:textId="77777777" w:rsidR="00172A4E" w:rsidRPr="00A2117A" w:rsidRDefault="00172A4E" w:rsidP="00247D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3" w:type="dxa"/>
            <w:tcBorders>
              <w:left w:val="nil"/>
              <w:bottom w:val="nil"/>
              <w:right w:val="nil"/>
            </w:tcBorders>
            <w:vAlign w:val="center"/>
          </w:tcPr>
          <w:p w14:paraId="22567B2C" w14:textId="77777777" w:rsidR="00172A4E" w:rsidRPr="00A2117A" w:rsidRDefault="00172A4E" w:rsidP="00247D7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72A4E" w14:paraId="23277616" w14:textId="77777777" w:rsidTr="00C1246A">
        <w:trPr>
          <w:cantSplit/>
          <w:trHeight w:val="41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E01BA" w14:textId="77777777" w:rsidR="00172A4E" w:rsidRDefault="00172A4E" w:rsidP="00247D7E">
            <w:pPr>
              <w:jc w:val="distribute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0E451750" w14:textId="77777777" w:rsidR="00172A4E" w:rsidRDefault="00172A4E" w:rsidP="00247D7E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  <w:vAlign w:val="center"/>
          </w:tcPr>
          <w:p w14:paraId="0B9C0A45" w14:textId="77777777" w:rsidR="00172A4E" w:rsidRDefault="00172A4E" w:rsidP="00247D7E">
            <w:pPr>
              <w:jc w:val="center"/>
            </w:pPr>
          </w:p>
        </w:tc>
        <w:tc>
          <w:tcPr>
            <w:tcW w:w="4503" w:type="dxa"/>
            <w:tcBorders>
              <w:top w:val="nil"/>
              <w:left w:val="nil"/>
              <w:right w:val="nil"/>
            </w:tcBorders>
            <w:vAlign w:val="center"/>
          </w:tcPr>
          <w:p w14:paraId="7C42A100" w14:textId="77777777" w:rsidR="00172A4E" w:rsidRPr="00B048EB" w:rsidRDefault="00172A4E" w:rsidP="00247D7E">
            <w:pPr>
              <w:jc w:val="left"/>
              <w:rPr>
                <w:color w:val="000000"/>
              </w:rPr>
            </w:pPr>
          </w:p>
        </w:tc>
      </w:tr>
    </w:tbl>
    <w:p w14:paraId="663A8CB0" w14:textId="16AE46C7" w:rsidR="00172A4E" w:rsidRDefault="00172A4E" w:rsidP="00CD5EE4">
      <w:pPr>
        <w:rPr>
          <w:rFonts w:ascii="ＭＳ 明朝"/>
          <w:szCs w:val="21"/>
        </w:rPr>
      </w:pPr>
    </w:p>
    <w:p w14:paraId="36DDF3B2" w14:textId="77777777" w:rsidR="00172A4E" w:rsidRDefault="00172A4E" w:rsidP="00CD5EE4">
      <w:pPr>
        <w:rPr>
          <w:rFonts w:ascii="ＭＳ 明朝"/>
          <w:szCs w:val="21"/>
        </w:rPr>
      </w:pPr>
    </w:p>
    <w:p w14:paraId="43C4766A" w14:textId="30F336DA" w:rsidR="00A86F46" w:rsidRPr="00E368BA" w:rsidRDefault="0099203D" w:rsidP="00A86F46">
      <w:pPr>
        <w:jc w:val="center"/>
        <w:rPr>
          <w:rFonts w:ascii="ＭＳ 明朝"/>
          <w:color w:val="000000"/>
          <w:szCs w:val="21"/>
        </w:rPr>
      </w:pPr>
      <w:r w:rsidRPr="0099203D">
        <w:rPr>
          <w:rFonts w:ascii="ＭＳ 明朝" w:hAnsi="ＭＳ 明朝" w:hint="eastAsia"/>
          <w:szCs w:val="21"/>
        </w:rPr>
        <w:t>上毛町産材活用促進事業費補助金</w:t>
      </w:r>
      <w:r w:rsidR="00172A4E">
        <w:rPr>
          <w:rFonts w:ascii="ＭＳ 明朝" w:hAnsi="ＭＳ 明朝" w:hint="eastAsia"/>
          <w:szCs w:val="21"/>
        </w:rPr>
        <w:t>変更承認</w:t>
      </w:r>
      <w:r w:rsidRPr="0099203D">
        <w:rPr>
          <w:rFonts w:ascii="ＭＳ 明朝" w:hAnsi="ＭＳ 明朝" w:hint="eastAsia"/>
          <w:szCs w:val="21"/>
        </w:rPr>
        <w:t>申請書</w:t>
      </w:r>
    </w:p>
    <w:p w14:paraId="62FF9074" w14:textId="77777777" w:rsidR="00A86F46" w:rsidRPr="00706BC2" w:rsidRDefault="00A86F46" w:rsidP="00A86F46">
      <w:pPr>
        <w:rPr>
          <w:rFonts w:ascii="ＭＳ 明朝"/>
          <w:color w:val="000000"/>
          <w:szCs w:val="21"/>
        </w:rPr>
      </w:pPr>
    </w:p>
    <w:p w14:paraId="0155AB14" w14:textId="28F53A32" w:rsidR="00A86F46" w:rsidRPr="00E368BA" w:rsidRDefault="00172A4E" w:rsidP="00D81B1B">
      <w:pPr>
        <w:ind w:firstLineChars="200" w:firstLine="384"/>
        <w:rPr>
          <w:rFonts w:ascii="ＭＳ 明朝"/>
          <w:color w:val="000000"/>
          <w:szCs w:val="21"/>
        </w:rPr>
      </w:pPr>
      <w:r w:rsidRPr="00172A4E">
        <w:rPr>
          <w:rFonts w:ascii="ＭＳ 明朝" w:hAnsi="ＭＳ 明朝" w:hint="eastAsia"/>
          <w:color w:val="000000"/>
          <w:szCs w:val="21"/>
        </w:rPr>
        <w:t>年　　月　　日付け</w:t>
      </w:r>
      <w:r w:rsidR="00D81B1B">
        <w:rPr>
          <w:rFonts w:ascii="ＭＳ 明朝" w:hAnsi="ＭＳ 明朝" w:hint="eastAsia"/>
          <w:color w:val="000000"/>
          <w:szCs w:val="21"/>
        </w:rPr>
        <w:t xml:space="preserve">　</w:t>
      </w:r>
      <w:r w:rsidRPr="00172A4E">
        <w:rPr>
          <w:rFonts w:ascii="ＭＳ 明朝" w:hAnsi="ＭＳ 明朝" w:hint="eastAsia"/>
          <w:color w:val="000000"/>
          <w:szCs w:val="21"/>
        </w:rPr>
        <w:t xml:space="preserve">　第</w:t>
      </w:r>
      <w:r w:rsidR="00D81B1B">
        <w:rPr>
          <w:rFonts w:ascii="ＭＳ 明朝" w:hAnsi="ＭＳ 明朝" w:hint="eastAsia"/>
          <w:color w:val="000000"/>
          <w:szCs w:val="21"/>
        </w:rPr>
        <w:t xml:space="preserve">　</w:t>
      </w:r>
      <w:r w:rsidRPr="00172A4E">
        <w:rPr>
          <w:rFonts w:ascii="ＭＳ 明朝" w:hAnsi="ＭＳ 明朝" w:hint="eastAsia"/>
          <w:color w:val="000000"/>
          <w:szCs w:val="21"/>
        </w:rPr>
        <w:t xml:space="preserve">　号で交付決定のあった上毛町産材活用促進事業について、</w:t>
      </w:r>
      <w:r w:rsidR="00CC0454" w:rsidRPr="00CC0454">
        <w:rPr>
          <w:rFonts w:ascii="ＭＳ 明朝" w:hAnsi="ＭＳ 明朝" w:hint="eastAsia"/>
          <w:color w:val="000000"/>
          <w:szCs w:val="21"/>
        </w:rPr>
        <w:t>上毛町産材活用促進事業費補助金交付要綱第</w:t>
      </w:r>
      <w:r w:rsidR="00F100D7">
        <w:rPr>
          <w:rFonts w:ascii="ＭＳ 明朝" w:hAnsi="ＭＳ 明朝" w:hint="eastAsia"/>
          <w:color w:val="000000"/>
          <w:szCs w:val="21"/>
        </w:rPr>
        <w:t>８</w:t>
      </w:r>
      <w:r w:rsidR="00CC0454" w:rsidRPr="00CC0454">
        <w:rPr>
          <w:rFonts w:ascii="ＭＳ 明朝" w:hAnsi="ＭＳ 明朝" w:hint="eastAsia"/>
          <w:color w:val="000000"/>
          <w:szCs w:val="21"/>
        </w:rPr>
        <w:t>条の規定に基づき、</w:t>
      </w:r>
      <w:r w:rsidR="00CC0454">
        <w:rPr>
          <w:rFonts w:ascii="ＭＳ 明朝" w:hAnsi="ＭＳ 明朝" w:hint="eastAsia"/>
          <w:color w:val="000000"/>
          <w:szCs w:val="21"/>
        </w:rPr>
        <w:t>下記のとおり変更したいので申請</w:t>
      </w:r>
      <w:r w:rsidR="00CC0454" w:rsidRPr="00CC0454">
        <w:rPr>
          <w:rFonts w:ascii="ＭＳ 明朝" w:hAnsi="ＭＳ 明朝" w:hint="eastAsia"/>
          <w:color w:val="000000"/>
          <w:szCs w:val="21"/>
        </w:rPr>
        <w:t>します。</w:t>
      </w:r>
    </w:p>
    <w:p w14:paraId="25C26C94" w14:textId="62A70194" w:rsidR="002F795A" w:rsidRPr="00E368BA" w:rsidRDefault="002F795A" w:rsidP="002F795A">
      <w:pPr>
        <w:rPr>
          <w:rFonts w:ascii="ＭＳ 明朝"/>
          <w:color w:val="000000"/>
          <w:szCs w:val="21"/>
        </w:rPr>
      </w:pPr>
    </w:p>
    <w:p w14:paraId="2ECC1F1E" w14:textId="77777777" w:rsidR="00A86F46" w:rsidRPr="00E368BA" w:rsidRDefault="00A86F46" w:rsidP="00A86F46">
      <w:pPr>
        <w:rPr>
          <w:rFonts w:ascii="ＭＳ 明朝"/>
          <w:color w:val="000000"/>
          <w:szCs w:val="21"/>
        </w:rPr>
      </w:pPr>
    </w:p>
    <w:p w14:paraId="67D281F6" w14:textId="77777777" w:rsidR="00CA1612" w:rsidRDefault="00A86F46" w:rsidP="00341D48">
      <w:pPr>
        <w:pStyle w:val="ab"/>
        <w:rPr>
          <w:rFonts w:ascii="ＭＳ 明朝"/>
          <w:szCs w:val="21"/>
        </w:rPr>
      </w:pPr>
      <w:r w:rsidRPr="00E368BA">
        <w:rPr>
          <w:rFonts w:ascii="ＭＳ 明朝" w:hAnsi="ＭＳ 明朝" w:hint="eastAsia"/>
          <w:szCs w:val="21"/>
        </w:rPr>
        <w:t>記</w:t>
      </w:r>
    </w:p>
    <w:p w14:paraId="11D09FD3" w14:textId="77777777" w:rsidR="0099203D" w:rsidRDefault="0099203D" w:rsidP="0099203D"/>
    <w:tbl>
      <w:tblPr>
        <w:tblW w:w="92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318"/>
        <w:gridCol w:w="220"/>
        <w:gridCol w:w="2899"/>
        <w:gridCol w:w="4394"/>
      </w:tblGrid>
      <w:tr w:rsidR="00D77DE3" w14:paraId="0F3C9893" w14:textId="77777777" w:rsidTr="00E13230">
        <w:trPr>
          <w:cantSplit/>
          <w:trHeight w:val="46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012E2" w14:textId="77777777" w:rsidR="00D77DE3" w:rsidRPr="00D77DE3" w:rsidRDefault="00D77DE3" w:rsidP="00D77D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1288B" w14:textId="449C6BD6" w:rsidR="00D77DE3" w:rsidRPr="00D77DE3" w:rsidRDefault="00E13230" w:rsidP="00E85285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変更理由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D1810" w14:textId="77777777" w:rsidR="00D77DE3" w:rsidRDefault="00D77DE3" w:rsidP="00E85285">
            <w:pPr>
              <w:jc w:val="center"/>
            </w:pPr>
          </w:p>
        </w:tc>
        <w:tc>
          <w:tcPr>
            <w:tcW w:w="7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C1072A" w14:textId="6347CEA4" w:rsidR="00D77DE3" w:rsidRPr="00D77DE3" w:rsidRDefault="00D77DE3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E13230" w14:paraId="5FB60567" w14:textId="77777777" w:rsidTr="00E13230">
        <w:trPr>
          <w:cantSplit/>
          <w:trHeight w:val="46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8F0C6" w14:textId="77777777" w:rsidR="00E13230" w:rsidRDefault="00E13230" w:rsidP="00D77DE3">
            <w:pPr>
              <w:rPr>
                <w:szCs w:val="21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99420" w14:textId="77777777" w:rsidR="00E13230" w:rsidRPr="00D77DE3" w:rsidRDefault="00E13230" w:rsidP="00E85285">
            <w:pPr>
              <w:jc w:val="distribute"/>
              <w:rPr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4724E" w14:textId="77777777" w:rsidR="00E13230" w:rsidRDefault="00E13230" w:rsidP="00E85285">
            <w:pPr>
              <w:jc w:val="center"/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31FCA4" w14:textId="77777777" w:rsidR="00E13230" w:rsidRPr="00D77DE3" w:rsidRDefault="00E13230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E13230" w14:paraId="1445F969" w14:textId="77777777" w:rsidTr="00E13230">
        <w:trPr>
          <w:cantSplit/>
          <w:trHeight w:val="46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A3AEC" w14:textId="77777777" w:rsidR="00E13230" w:rsidRDefault="00E13230" w:rsidP="00D77DE3">
            <w:pPr>
              <w:rPr>
                <w:szCs w:val="21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36F43" w14:textId="77777777" w:rsidR="00E13230" w:rsidRPr="00D77DE3" w:rsidRDefault="00E13230" w:rsidP="00E85285">
            <w:pPr>
              <w:jc w:val="distribute"/>
              <w:rPr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03D05" w14:textId="77777777" w:rsidR="00E13230" w:rsidRDefault="00E13230" w:rsidP="00E85285">
            <w:pPr>
              <w:jc w:val="center"/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F1E760" w14:textId="77777777" w:rsidR="00E13230" w:rsidRPr="00D77DE3" w:rsidRDefault="00E13230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E13230" w14:paraId="38A58F1E" w14:textId="77777777" w:rsidTr="00E13230">
        <w:trPr>
          <w:cantSplit/>
          <w:trHeight w:val="46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2E457" w14:textId="77777777" w:rsidR="00E13230" w:rsidRDefault="00E13230" w:rsidP="00D77DE3">
            <w:pPr>
              <w:rPr>
                <w:szCs w:val="21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EAAEF" w14:textId="77777777" w:rsidR="00E13230" w:rsidRPr="00D77DE3" w:rsidRDefault="00E13230" w:rsidP="00E85285">
            <w:pPr>
              <w:jc w:val="distribute"/>
              <w:rPr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057AE" w14:textId="77777777" w:rsidR="00E13230" w:rsidRDefault="00E13230" w:rsidP="00E85285">
            <w:pPr>
              <w:jc w:val="center"/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60ABA5" w14:textId="77777777" w:rsidR="00E13230" w:rsidRPr="00D77DE3" w:rsidRDefault="00E13230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E13230" w14:paraId="379231A7" w14:textId="77777777" w:rsidTr="00E13230">
        <w:trPr>
          <w:cantSplit/>
          <w:trHeight w:val="46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D6F56" w14:textId="77777777" w:rsidR="00E13230" w:rsidRDefault="00E13230" w:rsidP="00D77DE3">
            <w:pPr>
              <w:rPr>
                <w:szCs w:val="21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50F2F" w14:textId="77777777" w:rsidR="00E13230" w:rsidRPr="00D77DE3" w:rsidRDefault="00E13230" w:rsidP="00E85285">
            <w:pPr>
              <w:jc w:val="distribute"/>
              <w:rPr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448D9" w14:textId="77777777" w:rsidR="00E13230" w:rsidRDefault="00E13230" w:rsidP="00E85285">
            <w:pPr>
              <w:jc w:val="center"/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0BB7AD" w14:textId="77777777" w:rsidR="00E13230" w:rsidRPr="00D77DE3" w:rsidRDefault="00E13230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2F795A" w14:paraId="466D4787" w14:textId="77777777" w:rsidTr="00E13230">
        <w:trPr>
          <w:cantSplit/>
          <w:trHeight w:val="36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5E95D" w14:textId="77777777" w:rsidR="002F795A" w:rsidRDefault="002F795A" w:rsidP="00D77DE3">
            <w:pPr>
              <w:rPr>
                <w:szCs w:val="21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663D6" w14:textId="77777777" w:rsidR="002F795A" w:rsidRPr="00D77DE3" w:rsidRDefault="002F795A" w:rsidP="00E85285">
            <w:pPr>
              <w:jc w:val="distribute"/>
              <w:rPr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0D46B" w14:textId="77777777" w:rsidR="002F795A" w:rsidRDefault="002F795A" w:rsidP="00E85285">
            <w:pPr>
              <w:jc w:val="center"/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11F83E" w14:textId="77777777" w:rsidR="002F795A" w:rsidRPr="00D77DE3" w:rsidRDefault="002F795A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D77DE3" w14:paraId="108C142A" w14:textId="77777777" w:rsidTr="00E13230">
        <w:trPr>
          <w:cantSplit/>
          <w:trHeight w:val="36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DDA2F" w14:textId="77777777" w:rsidR="00D77DE3" w:rsidRPr="00D77DE3" w:rsidRDefault="002F795A" w:rsidP="00D77D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883C9A" w14:textId="612ACBDF" w:rsidR="00D77DE3" w:rsidRPr="00D77DE3" w:rsidRDefault="00E13230" w:rsidP="00E85285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変更内容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9BFA2" w14:textId="77777777" w:rsidR="00D77DE3" w:rsidRDefault="00D77DE3" w:rsidP="00E85285">
            <w:pPr>
              <w:jc w:val="center"/>
            </w:pPr>
          </w:p>
        </w:tc>
        <w:tc>
          <w:tcPr>
            <w:tcW w:w="7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895B9A" w14:textId="0BCD5FC2" w:rsidR="00D77DE3" w:rsidRPr="00D77DE3" w:rsidRDefault="00D77DE3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E13230" w14:paraId="12D821E6" w14:textId="77777777" w:rsidTr="00E13230">
        <w:trPr>
          <w:cantSplit/>
          <w:trHeight w:val="3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EE5457" w14:textId="77777777" w:rsidR="00E13230" w:rsidRDefault="00E13230" w:rsidP="00D77DE3">
            <w:pPr>
              <w:rPr>
                <w:szCs w:val="21"/>
              </w:rPr>
            </w:pPr>
          </w:p>
        </w:tc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F2CA" w14:textId="19E09060" w:rsidR="00E13230" w:rsidRDefault="00E13230" w:rsidP="00E85285">
            <w:pPr>
              <w:jc w:val="center"/>
            </w:pPr>
            <w:r>
              <w:rPr>
                <w:rFonts w:hint="eastAsia"/>
                <w:szCs w:val="21"/>
              </w:rPr>
              <w:t>当　　初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08EC" w14:textId="04EA7B77" w:rsidR="00E13230" w:rsidRPr="00C644CD" w:rsidRDefault="00E13230" w:rsidP="00E13230">
            <w:pPr>
              <w:jc w:val="center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int="eastAsia"/>
                <w:color w:val="000000"/>
                <w:szCs w:val="21"/>
              </w:rPr>
              <w:t>変　　更</w:t>
            </w:r>
          </w:p>
        </w:tc>
      </w:tr>
      <w:tr w:rsidR="00E13230" w14:paraId="6C960B7C" w14:textId="77777777" w:rsidTr="00E13230">
        <w:trPr>
          <w:cantSplit/>
          <w:trHeight w:val="3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395287" w14:textId="77777777" w:rsidR="00E13230" w:rsidRPr="00D77DE3" w:rsidRDefault="00E13230" w:rsidP="00D77DE3">
            <w:pPr>
              <w:rPr>
                <w:szCs w:val="21"/>
              </w:rPr>
            </w:pPr>
          </w:p>
        </w:tc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FF404" w14:textId="77777777" w:rsidR="00E13230" w:rsidRDefault="00E13230" w:rsidP="00E13230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E0F14E" w14:textId="77777777" w:rsidR="00E13230" w:rsidRPr="00D77DE3" w:rsidRDefault="00E13230" w:rsidP="00E13230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E13230" w14:paraId="46C092E5" w14:textId="77777777" w:rsidTr="00E13230">
        <w:trPr>
          <w:cantSplit/>
          <w:trHeight w:val="3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847173" w14:textId="77777777" w:rsidR="00E13230" w:rsidRPr="00D77DE3" w:rsidRDefault="00E13230" w:rsidP="00D77DE3">
            <w:pPr>
              <w:rPr>
                <w:szCs w:val="21"/>
              </w:rPr>
            </w:pPr>
          </w:p>
        </w:tc>
        <w:tc>
          <w:tcPr>
            <w:tcW w:w="44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013892" w14:textId="77777777" w:rsidR="00E13230" w:rsidRDefault="00E13230" w:rsidP="00E13230"/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4132E" w14:textId="77777777" w:rsidR="00E13230" w:rsidRPr="00D77DE3" w:rsidRDefault="00E13230" w:rsidP="00E13230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E13230" w14:paraId="23E5B6EF" w14:textId="77777777" w:rsidTr="00E13230">
        <w:trPr>
          <w:cantSplit/>
          <w:trHeight w:val="3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D02418" w14:textId="77777777" w:rsidR="00E13230" w:rsidRPr="00D77DE3" w:rsidRDefault="00E13230" w:rsidP="00D77DE3">
            <w:pPr>
              <w:rPr>
                <w:szCs w:val="21"/>
              </w:rPr>
            </w:pPr>
          </w:p>
        </w:tc>
        <w:tc>
          <w:tcPr>
            <w:tcW w:w="44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5A2CF" w14:textId="77777777" w:rsidR="00E13230" w:rsidRDefault="00E13230" w:rsidP="00E13230"/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39CDE" w14:textId="77777777" w:rsidR="00E13230" w:rsidRPr="00D77DE3" w:rsidRDefault="00E13230" w:rsidP="00E13230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E13230" w14:paraId="678B5670" w14:textId="77777777" w:rsidTr="00E13230">
        <w:trPr>
          <w:cantSplit/>
          <w:trHeight w:val="3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A7B0D6" w14:textId="77777777" w:rsidR="00E13230" w:rsidRPr="00D77DE3" w:rsidRDefault="00E13230" w:rsidP="00D77DE3">
            <w:pPr>
              <w:rPr>
                <w:szCs w:val="21"/>
              </w:rPr>
            </w:pPr>
          </w:p>
        </w:tc>
        <w:tc>
          <w:tcPr>
            <w:tcW w:w="44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7DC8E" w14:textId="77777777" w:rsidR="00E13230" w:rsidRDefault="00E13230" w:rsidP="00E13230"/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5131E" w14:textId="77777777" w:rsidR="00E13230" w:rsidRPr="00D77DE3" w:rsidRDefault="00E13230" w:rsidP="00E13230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E13230" w14:paraId="4130C580" w14:textId="77777777" w:rsidTr="00E13230">
        <w:trPr>
          <w:cantSplit/>
          <w:trHeight w:val="3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BFA2AC" w14:textId="77777777" w:rsidR="00E13230" w:rsidRPr="00D77DE3" w:rsidRDefault="00E13230" w:rsidP="00D77DE3">
            <w:pPr>
              <w:rPr>
                <w:szCs w:val="21"/>
              </w:rPr>
            </w:pPr>
          </w:p>
        </w:tc>
        <w:tc>
          <w:tcPr>
            <w:tcW w:w="44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D06830" w14:textId="77777777" w:rsidR="00E13230" w:rsidRDefault="00E13230" w:rsidP="00E13230"/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9F31F" w14:textId="77777777" w:rsidR="00E13230" w:rsidRPr="00D77DE3" w:rsidRDefault="00E13230" w:rsidP="00E13230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E13230" w14:paraId="30D9EBA8" w14:textId="77777777" w:rsidTr="00E13230">
        <w:trPr>
          <w:cantSplit/>
          <w:trHeight w:val="3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437F32" w14:textId="77777777" w:rsidR="00E13230" w:rsidRPr="00D77DE3" w:rsidRDefault="00E13230" w:rsidP="00D77DE3">
            <w:pPr>
              <w:rPr>
                <w:szCs w:val="21"/>
              </w:rPr>
            </w:pPr>
          </w:p>
        </w:tc>
        <w:tc>
          <w:tcPr>
            <w:tcW w:w="44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37169" w14:textId="77777777" w:rsidR="00E13230" w:rsidRDefault="00E13230" w:rsidP="00E13230"/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D2B796" w14:textId="77777777" w:rsidR="00E13230" w:rsidRPr="00D77DE3" w:rsidRDefault="00E13230" w:rsidP="00E13230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E13230" w14:paraId="13F01E11" w14:textId="77777777" w:rsidTr="00E13230">
        <w:trPr>
          <w:cantSplit/>
          <w:trHeight w:val="3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993812" w14:textId="24F0E858" w:rsidR="00E13230" w:rsidRPr="00D77DE3" w:rsidRDefault="00E13230" w:rsidP="00D77DE3">
            <w:pPr>
              <w:rPr>
                <w:szCs w:val="21"/>
              </w:rPr>
            </w:pPr>
          </w:p>
        </w:tc>
        <w:tc>
          <w:tcPr>
            <w:tcW w:w="44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67C1" w14:textId="77777777" w:rsidR="00E13230" w:rsidRDefault="00E13230" w:rsidP="00E13230"/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4F39" w14:textId="60DF3FE2" w:rsidR="00E13230" w:rsidRPr="00D77DE3" w:rsidRDefault="00E13230" w:rsidP="00E13230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E13230" w14:paraId="4BD54E79" w14:textId="77777777" w:rsidTr="00E13230">
        <w:trPr>
          <w:cantSplit/>
          <w:trHeight w:val="36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E3C47" w14:textId="77777777" w:rsidR="00E13230" w:rsidRDefault="00E13230" w:rsidP="00D77DE3">
            <w:pPr>
              <w:rPr>
                <w:szCs w:val="21"/>
              </w:rPr>
            </w:pPr>
          </w:p>
        </w:tc>
        <w:tc>
          <w:tcPr>
            <w:tcW w:w="44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9652F9" w14:textId="77777777" w:rsidR="00E13230" w:rsidRDefault="00E13230" w:rsidP="00E13230"/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FA0D1A" w14:textId="77777777" w:rsidR="00E13230" w:rsidRPr="00D77DE3" w:rsidRDefault="00E13230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2913C1" w14:paraId="022A2476" w14:textId="77777777" w:rsidTr="00E13230">
        <w:trPr>
          <w:cantSplit/>
          <w:trHeight w:val="36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B33C1" w14:textId="068DDFBF" w:rsidR="002913C1" w:rsidRDefault="00E13230" w:rsidP="002913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D4A08" w14:textId="77777777" w:rsidR="002913C1" w:rsidRDefault="002913C1" w:rsidP="002913C1">
            <w:pPr>
              <w:jc w:val="distribute"/>
              <w:rPr>
                <w:szCs w:val="21"/>
              </w:rPr>
            </w:pPr>
            <w:r w:rsidRPr="002913C1">
              <w:rPr>
                <w:rFonts w:hint="eastAsia"/>
                <w:szCs w:val="21"/>
              </w:rPr>
              <w:t>添付書類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DE35B" w14:textId="77777777" w:rsidR="002913C1" w:rsidRDefault="002913C1" w:rsidP="002913C1">
            <w:pPr>
              <w:jc w:val="center"/>
            </w:pPr>
          </w:p>
        </w:tc>
        <w:tc>
          <w:tcPr>
            <w:tcW w:w="7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7FAB8" w14:textId="77777777" w:rsidR="002913C1" w:rsidRPr="00D77DE3" w:rsidRDefault="002913C1" w:rsidP="002913C1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</w:tbl>
    <w:p w14:paraId="25C57E83" w14:textId="36358630" w:rsidR="00D77DE3" w:rsidRPr="002913C1" w:rsidRDefault="002913C1" w:rsidP="005828C8">
      <w:pPr>
        <w:ind w:firstLineChars="200" w:firstLine="384"/>
      </w:pPr>
      <w:r w:rsidRPr="002913C1">
        <w:rPr>
          <w:rFonts w:hint="eastAsia"/>
        </w:rPr>
        <w:t>（１）</w:t>
      </w:r>
      <w:r w:rsidR="00E13230">
        <w:rPr>
          <w:rFonts w:hint="eastAsia"/>
        </w:rPr>
        <w:t>変更内容を明らかにする書類</w:t>
      </w:r>
    </w:p>
    <w:p w14:paraId="31140432" w14:textId="091A6B8C" w:rsidR="002913C1" w:rsidRDefault="002913C1" w:rsidP="00E13230">
      <w:pPr>
        <w:ind w:firstLineChars="200" w:firstLine="384"/>
      </w:pPr>
      <w:r>
        <w:rPr>
          <w:rFonts w:hint="eastAsia"/>
        </w:rPr>
        <w:t>（２）</w:t>
      </w:r>
      <w:r w:rsidR="00E13230" w:rsidRPr="00E13230">
        <w:rPr>
          <w:rFonts w:hint="eastAsia"/>
        </w:rPr>
        <w:t>その他町長が必要と認める書類</w:t>
      </w:r>
    </w:p>
    <w:sectPr w:rsidR="002913C1" w:rsidSect="00B512FC">
      <w:pgSz w:w="11907" w:h="16840" w:code="9"/>
      <w:pgMar w:top="1134" w:right="1247" w:bottom="851" w:left="1247" w:header="851" w:footer="992" w:gutter="0"/>
      <w:cols w:space="425"/>
      <w:docGrid w:type="linesAndChars" w:linePitch="303" w:charSpace="-36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2ADE2" w14:textId="77777777" w:rsidR="00A53889" w:rsidRDefault="00A53889">
      <w:r>
        <w:separator/>
      </w:r>
    </w:p>
  </w:endnote>
  <w:endnote w:type="continuationSeparator" w:id="0">
    <w:p w14:paraId="430D35DF" w14:textId="77777777" w:rsidR="00A53889" w:rsidRDefault="00A5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14AE" w14:textId="77777777" w:rsidR="00A53889" w:rsidRDefault="00A53889">
      <w:r>
        <w:separator/>
      </w:r>
    </w:p>
  </w:footnote>
  <w:footnote w:type="continuationSeparator" w:id="0">
    <w:p w14:paraId="7A614297" w14:textId="77777777" w:rsidR="00A53889" w:rsidRDefault="00A53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2B1"/>
    <w:multiLevelType w:val="hybridMultilevel"/>
    <w:tmpl w:val="1780D9EA"/>
    <w:lvl w:ilvl="0" w:tplc="035400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D0CE0984">
      <w:start w:val="2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2" w:tplc="86284848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20C1C"/>
    <w:multiLevelType w:val="hybridMultilevel"/>
    <w:tmpl w:val="311A027A"/>
    <w:lvl w:ilvl="0" w:tplc="3A02CB5C">
      <w:start w:val="1"/>
      <w:numFmt w:val="decimalEnclosedCircle"/>
      <w:lvlText w:val="%1"/>
      <w:lvlJc w:val="left"/>
      <w:pPr>
        <w:ind w:left="10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  <w:rPr>
        <w:rFonts w:cs="Times New Roman"/>
      </w:rPr>
    </w:lvl>
  </w:abstractNum>
  <w:abstractNum w:abstractNumId="2" w15:restartNumberingAfterBreak="0">
    <w:nsid w:val="0639628F"/>
    <w:multiLevelType w:val="hybridMultilevel"/>
    <w:tmpl w:val="43161986"/>
    <w:lvl w:ilvl="0" w:tplc="84960C10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0AA75B54"/>
    <w:multiLevelType w:val="hybridMultilevel"/>
    <w:tmpl w:val="4086C6B0"/>
    <w:lvl w:ilvl="0" w:tplc="234A53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1865A8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5" w15:restartNumberingAfterBreak="0">
    <w:nsid w:val="206B59BA"/>
    <w:multiLevelType w:val="hybridMultilevel"/>
    <w:tmpl w:val="51361E1E"/>
    <w:lvl w:ilvl="0" w:tplc="A71094A0">
      <w:start w:val="1"/>
      <w:numFmt w:val="decimalEnclosedCircle"/>
      <w:lvlText w:val="%1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4E04C55"/>
    <w:multiLevelType w:val="hybridMultilevel"/>
    <w:tmpl w:val="214EF792"/>
    <w:lvl w:ilvl="0" w:tplc="D2EAEF2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AA410C6"/>
    <w:multiLevelType w:val="hybridMultilevel"/>
    <w:tmpl w:val="F81E1CBA"/>
    <w:lvl w:ilvl="0" w:tplc="25B4DA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5616E7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9" w15:restartNumberingAfterBreak="0">
    <w:nsid w:val="30BF4C4A"/>
    <w:multiLevelType w:val="hybridMultilevel"/>
    <w:tmpl w:val="9C3ACBB0"/>
    <w:lvl w:ilvl="0" w:tplc="E592D43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323C7404"/>
    <w:multiLevelType w:val="hybridMultilevel"/>
    <w:tmpl w:val="FBBE613C"/>
    <w:lvl w:ilvl="0" w:tplc="CCD47F8E">
      <w:start w:val="1"/>
      <w:numFmt w:val="bullet"/>
      <w:lvlText w:val="●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1" w15:restartNumberingAfterBreak="0">
    <w:nsid w:val="37974822"/>
    <w:multiLevelType w:val="hybridMultilevel"/>
    <w:tmpl w:val="4066DD1C"/>
    <w:lvl w:ilvl="0" w:tplc="8E8630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C0426B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3" w15:restartNumberingAfterBreak="0">
    <w:nsid w:val="3F1428CF"/>
    <w:multiLevelType w:val="hybridMultilevel"/>
    <w:tmpl w:val="B30A0CBA"/>
    <w:lvl w:ilvl="0" w:tplc="2A683460">
      <w:start w:val="4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 w15:restartNumberingAfterBreak="0">
    <w:nsid w:val="441B78FF"/>
    <w:multiLevelType w:val="hybridMultilevel"/>
    <w:tmpl w:val="39302F6E"/>
    <w:lvl w:ilvl="0" w:tplc="96B633D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EA509D"/>
    <w:multiLevelType w:val="hybridMultilevel"/>
    <w:tmpl w:val="3BCA2FAE"/>
    <w:lvl w:ilvl="0" w:tplc="13E826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337897"/>
    <w:multiLevelType w:val="hybridMultilevel"/>
    <w:tmpl w:val="1A3000EA"/>
    <w:lvl w:ilvl="0" w:tplc="81A8A002">
      <w:start w:val="1"/>
      <w:numFmt w:val="decimalEnclosedCircle"/>
      <w:lvlText w:val="%1"/>
      <w:lvlJc w:val="left"/>
      <w:pPr>
        <w:ind w:left="10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  <w:rPr>
        <w:rFonts w:cs="Times New Roman"/>
      </w:rPr>
    </w:lvl>
  </w:abstractNum>
  <w:abstractNum w:abstractNumId="17" w15:restartNumberingAfterBreak="0">
    <w:nsid w:val="513A5F31"/>
    <w:multiLevelType w:val="hybridMultilevel"/>
    <w:tmpl w:val="F954CC94"/>
    <w:lvl w:ilvl="0" w:tplc="1902A2E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647B47"/>
    <w:multiLevelType w:val="hybridMultilevel"/>
    <w:tmpl w:val="6AE8DFE8"/>
    <w:lvl w:ilvl="0" w:tplc="A50C3DC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8A20C33"/>
    <w:multiLevelType w:val="hybridMultilevel"/>
    <w:tmpl w:val="E66092DE"/>
    <w:lvl w:ilvl="0" w:tplc="888E0F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1F645A"/>
    <w:multiLevelType w:val="hybridMultilevel"/>
    <w:tmpl w:val="B0647F6E"/>
    <w:lvl w:ilvl="0" w:tplc="2F2AC0E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9D6B68"/>
    <w:multiLevelType w:val="hybridMultilevel"/>
    <w:tmpl w:val="ADBCB5EE"/>
    <w:lvl w:ilvl="0" w:tplc="01CC33A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B24032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0"/>
  </w:num>
  <w:num w:numId="10">
    <w:abstractNumId w:val="20"/>
  </w:num>
  <w:num w:numId="11">
    <w:abstractNumId w:val="14"/>
  </w:num>
  <w:num w:numId="12">
    <w:abstractNumId w:val="21"/>
  </w:num>
  <w:num w:numId="13">
    <w:abstractNumId w:val="8"/>
  </w:num>
  <w:num w:numId="14">
    <w:abstractNumId w:val="12"/>
  </w:num>
  <w:num w:numId="15">
    <w:abstractNumId w:val="22"/>
  </w:num>
  <w:num w:numId="16">
    <w:abstractNumId w:val="4"/>
  </w:num>
  <w:num w:numId="17">
    <w:abstractNumId w:val="18"/>
  </w:num>
  <w:num w:numId="18">
    <w:abstractNumId w:val="5"/>
  </w:num>
  <w:num w:numId="19">
    <w:abstractNumId w:val="6"/>
  </w:num>
  <w:num w:numId="20">
    <w:abstractNumId w:val="13"/>
  </w:num>
  <w:num w:numId="21">
    <w:abstractNumId w:val="16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30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14"/>
    <w:rsid w:val="00002E84"/>
    <w:rsid w:val="000073E3"/>
    <w:rsid w:val="0002207C"/>
    <w:rsid w:val="00051BCB"/>
    <w:rsid w:val="00053F09"/>
    <w:rsid w:val="0006320F"/>
    <w:rsid w:val="00090C52"/>
    <w:rsid w:val="000E0C56"/>
    <w:rsid w:val="000E7255"/>
    <w:rsid w:val="001063E3"/>
    <w:rsid w:val="001275AD"/>
    <w:rsid w:val="00130CB2"/>
    <w:rsid w:val="00136DEF"/>
    <w:rsid w:val="0014772D"/>
    <w:rsid w:val="00156B3A"/>
    <w:rsid w:val="001650B1"/>
    <w:rsid w:val="00172A4E"/>
    <w:rsid w:val="001C257E"/>
    <w:rsid w:val="001E0C6C"/>
    <w:rsid w:val="001E1038"/>
    <w:rsid w:val="0021589C"/>
    <w:rsid w:val="002203BC"/>
    <w:rsid w:val="00220962"/>
    <w:rsid w:val="0023774B"/>
    <w:rsid w:val="00255867"/>
    <w:rsid w:val="0025716C"/>
    <w:rsid w:val="00270407"/>
    <w:rsid w:val="00270FDE"/>
    <w:rsid w:val="00271677"/>
    <w:rsid w:val="0027681B"/>
    <w:rsid w:val="002819C9"/>
    <w:rsid w:val="0028269F"/>
    <w:rsid w:val="002913C1"/>
    <w:rsid w:val="002A4D32"/>
    <w:rsid w:val="002B05CF"/>
    <w:rsid w:val="002B55E3"/>
    <w:rsid w:val="002C00C5"/>
    <w:rsid w:val="002F6629"/>
    <w:rsid w:val="002F795A"/>
    <w:rsid w:val="00310E4A"/>
    <w:rsid w:val="0031353D"/>
    <w:rsid w:val="0031636E"/>
    <w:rsid w:val="00326F01"/>
    <w:rsid w:val="00327D77"/>
    <w:rsid w:val="00330E82"/>
    <w:rsid w:val="00341D48"/>
    <w:rsid w:val="00374467"/>
    <w:rsid w:val="003930A0"/>
    <w:rsid w:val="00397D8B"/>
    <w:rsid w:val="003A7E38"/>
    <w:rsid w:val="003C4C19"/>
    <w:rsid w:val="003D57B2"/>
    <w:rsid w:val="00402B02"/>
    <w:rsid w:val="00416C7F"/>
    <w:rsid w:val="00430E56"/>
    <w:rsid w:val="00455C6F"/>
    <w:rsid w:val="004655AE"/>
    <w:rsid w:val="00477228"/>
    <w:rsid w:val="004863EA"/>
    <w:rsid w:val="004A3120"/>
    <w:rsid w:val="004A5D14"/>
    <w:rsid w:val="004B1D91"/>
    <w:rsid w:val="004B31E4"/>
    <w:rsid w:val="004C2CC9"/>
    <w:rsid w:val="004C3480"/>
    <w:rsid w:val="004C75C7"/>
    <w:rsid w:val="004E02D5"/>
    <w:rsid w:val="004F796B"/>
    <w:rsid w:val="005144DB"/>
    <w:rsid w:val="00521477"/>
    <w:rsid w:val="00521BFA"/>
    <w:rsid w:val="005377AE"/>
    <w:rsid w:val="00540F1B"/>
    <w:rsid w:val="00563650"/>
    <w:rsid w:val="005828C8"/>
    <w:rsid w:val="00584404"/>
    <w:rsid w:val="00584A6E"/>
    <w:rsid w:val="0058586F"/>
    <w:rsid w:val="00586575"/>
    <w:rsid w:val="005A3629"/>
    <w:rsid w:val="005B1CC1"/>
    <w:rsid w:val="005B275F"/>
    <w:rsid w:val="005B3DB1"/>
    <w:rsid w:val="005E2A4B"/>
    <w:rsid w:val="005E5130"/>
    <w:rsid w:val="005E6D9E"/>
    <w:rsid w:val="006265F2"/>
    <w:rsid w:val="00633B69"/>
    <w:rsid w:val="00642F63"/>
    <w:rsid w:val="0064576C"/>
    <w:rsid w:val="00670921"/>
    <w:rsid w:val="006749E5"/>
    <w:rsid w:val="00675EE3"/>
    <w:rsid w:val="00676893"/>
    <w:rsid w:val="006860CA"/>
    <w:rsid w:val="00687D5D"/>
    <w:rsid w:val="006C414F"/>
    <w:rsid w:val="006C4BD1"/>
    <w:rsid w:val="006D1240"/>
    <w:rsid w:val="006D2FA8"/>
    <w:rsid w:val="006F53CF"/>
    <w:rsid w:val="00701943"/>
    <w:rsid w:val="00703E18"/>
    <w:rsid w:val="00706BC2"/>
    <w:rsid w:val="0071513B"/>
    <w:rsid w:val="0073507D"/>
    <w:rsid w:val="007626EA"/>
    <w:rsid w:val="00776AAC"/>
    <w:rsid w:val="00795BD8"/>
    <w:rsid w:val="007A22DD"/>
    <w:rsid w:val="007C23F3"/>
    <w:rsid w:val="007D5AD3"/>
    <w:rsid w:val="007E02AB"/>
    <w:rsid w:val="007E64B6"/>
    <w:rsid w:val="007F31C9"/>
    <w:rsid w:val="00805999"/>
    <w:rsid w:val="00807ADB"/>
    <w:rsid w:val="00814636"/>
    <w:rsid w:val="00823CC7"/>
    <w:rsid w:val="00830811"/>
    <w:rsid w:val="008443E3"/>
    <w:rsid w:val="008834B0"/>
    <w:rsid w:val="008878C9"/>
    <w:rsid w:val="008B0C90"/>
    <w:rsid w:val="008B157A"/>
    <w:rsid w:val="008B4FAE"/>
    <w:rsid w:val="008C51AF"/>
    <w:rsid w:val="008D7DE0"/>
    <w:rsid w:val="00903A02"/>
    <w:rsid w:val="009320F5"/>
    <w:rsid w:val="00972490"/>
    <w:rsid w:val="00980C57"/>
    <w:rsid w:val="00991FAF"/>
    <w:rsid w:val="0099203D"/>
    <w:rsid w:val="009B1701"/>
    <w:rsid w:val="009B1E7B"/>
    <w:rsid w:val="009C0AA3"/>
    <w:rsid w:val="009E4E75"/>
    <w:rsid w:val="009E4E7B"/>
    <w:rsid w:val="009E7FB8"/>
    <w:rsid w:val="009F44C9"/>
    <w:rsid w:val="00A02D34"/>
    <w:rsid w:val="00A13BCA"/>
    <w:rsid w:val="00A14EED"/>
    <w:rsid w:val="00A2117A"/>
    <w:rsid w:val="00A271C2"/>
    <w:rsid w:val="00A35D17"/>
    <w:rsid w:val="00A53889"/>
    <w:rsid w:val="00A70449"/>
    <w:rsid w:val="00A86F46"/>
    <w:rsid w:val="00AC166A"/>
    <w:rsid w:val="00AC413D"/>
    <w:rsid w:val="00AC556E"/>
    <w:rsid w:val="00AD5E0F"/>
    <w:rsid w:val="00AF2925"/>
    <w:rsid w:val="00B048EB"/>
    <w:rsid w:val="00B1226B"/>
    <w:rsid w:val="00B16492"/>
    <w:rsid w:val="00B3112C"/>
    <w:rsid w:val="00B33726"/>
    <w:rsid w:val="00B363ED"/>
    <w:rsid w:val="00B372DE"/>
    <w:rsid w:val="00B43D3A"/>
    <w:rsid w:val="00B512FC"/>
    <w:rsid w:val="00B54397"/>
    <w:rsid w:val="00B63F0B"/>
    <w:rsid w:val="00B80A3A"/>
    <w:rsid w:val="00B877CE"/>
    <w:rsid w:val="00B90E4C"/>
    <w:rsid w:val="00B92ED0"/>
    <w:rsid w:val="00B931DA"/>
    <w:rsid w:val="00B9360A"/>
    <w:rsid w:val="00BA38CE"/>
    <w:rsid w:val="00BC04B0"/>
    <w:rsid w:val="00BC5A87"/>
    <w:rsid w:val="00C1052A"/>
    <w:rsid w:val="00C105F4"/>
    <w:rsid w:val="00C10B8D"/>
    <w:rsid w:val="00C1246A"/>
    <w:rsid w:val="00C31BDF"/>
    <w:rsid w:val="00C4391F"/>
    <w:rsid w:val="00C644CD"/>
    <w:rsid w:val="00C85C50"/>
    <w:rsid w:val="00C95E47"/>
    <w:rsid w:val="00CA1612"/>
    <w:rsid w:val="00CA379A"/>
    <w:rsid w:val="00CB7FB6"/>
    <w:rsid w:val="00CC0454"/>
    <w:rsid w:val="00CC1009"/>
    <w:rsid w:val="00CC4F22"/>
    <w:rsid w:val="00CD1036"/>
    <w:rsid w:val="00CD5EE4"/>
    <w:rsid w:val="00CE166E"/>
    <w:rsid w:val="00CF270C"/>
    <w:rsid w:val="00CF6200"/>
    <w:rsid w:val="00CF7ACA"/>
    <w:rsid w:val="00D046C1"/>
    <w:rsid w:val="00D10E05"/>
    <w:rsid w:val="00D20156"/>
    <w:rsid w:val="00D40F45"/>
    <w:rsid w:val="00D467F1"/>
    <w:rsid w:val="00D51170"/>
    <w:rsid w:val="00D7475D"/>
    <w:rsid w:val="00D77DE3"/>
    <w:rsid w:val="00D81B1B"/>
    <w:rsid w:val="00D84666"/>
    <w:rsid w:val="00D85A35"/>
    <w:rsid w:val="00D904CE"/>
    <w:rsid w:val="00D9607A"/>
    <w:rsid w:val="00DA5D1D"/>
    <w:rsid w:val="00DD24BA"/>
    <w:rsid w:val="00DE0A73"/>
    <w:rsid w:val="00DF267D"/>
    <w:rsid w:val="00DF2F90"/>
    <w:rsid w:val="00DF7C04"/>
    <w:rsid w:val="00E04822"/>
    <w:rsid w:val="00E10EB2"/>
    <w:rsid w:val="00E122AF"/>
    <w:rsid w:val="00E12454"/>
    <w:rsid w:val="00E13230"/>
    <w:rsid w:val="00E165BB"/>
    <w:rsid w:val="00E368BA"/>
    <w:rsid w:val="00E5284E"/>
    <w:rsid w:val="00E768BF"/>
    <w:rsid w:val="00E85285"/>
    <w:rsid w:val="00E93C6A"/>
    <w:rsid w:val="00E95E2B"/>
    <w:rsid w:val="00EA6343"/>
    <w:rsid w:val="00EC7AA9"/>
    <w:rsid w:val="00ED05FB"/>
    <w:rsid w:val="00EE37AE"/>
    <w:rsid w:val="00EE516B"/>
    <w:rsid w:val="00EF4185"/>
    <w:rsid w:val="00F01C3E"/>
    <w:rsid w:val="00F100D7"/>
    <w:rsid w:val="00F11962"/>
    <w:rsid w:val="00F14DB6"/>
    <w:rsid w:val="00F47C3C"/>
    <w:rsid w:val="00F51A6E"/>
    <w:rsid w:val="00F52EF0"/>
    <w:rsid w:val="00F67FB2"/>
    <w:rsid w:val="00F82BCB"/>
    <w:rsid w:val="00F86987"/>
    <w:rsid w:val="00F9376A"/>
    <w:rsid w:val="00F970DF"/>
    <w:rsid w:val="00FA0C3D"/>
    <w:rsid w:val="00FA7C96"/>
    <w:rsid w:val="00FD4243"/>
    <w:rsid w:val="00FD4AC6"/>
    <w:rsid w:val="00FE3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42C010"/>
  <w14:defaultImageDpi w14:val="0"/>
  <w15:docId w15:val="{61FFF888-B658-4637-952A-429AC633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3C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86F4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B1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91FAF"/>
    <w:rPr>
      <w:rFonts w:cs="Times New Roman"/>
      <w:kern w:val="2"/>
      <w:sz w:val="24"/>
    </w:rPr>
  </w:style>
  <w:style w:type="character" w:styleId="a8">
    <w:name w:val="page number"/>
    <w:basedOn w:val="a0"/>
    <w:uiPriority w:val="99"/>
    <w:rsid w:val="009B1701"/>
    <w:rPr>
      <w:rFonts w:cs="Times New Roman"/>
    </w:rPr>
  </w:style>
  <w:style w:type="paragraph" w:styleId="a9">
    <w:name w:val="header"/>
    <w:basedOn w:val="a"/>
    <w:link w:val="aa"/>
    <w:uiPriority w:val="99"/>
    <w:rsid w:val="006768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76893"/>
    <w:rPr>
      <w:rFonts w:cs="Times New Roman"/>
      <w:kern w:val="2"/>
      <w:sz w:val="24"/>
    </w:rPr>
  </w:style>
  <w:style w:type="paragraph" w:styleId="ab">
    <w:name w:val="Note Heading"/>
    <w:basedOn w:val="a"/>
    <w:next w:val="a"/>
    <w:link w:val="ac"/>
    <w:uiPriority w:val="99"/>
    <w:rsid w:val="00CA1612"/>
    <w:pPr>
      <w:jc w:val="center"/>
    </w:pPr>
    <w:rPr>
      <w:color w:val="000000"/>
    </w:rPr>
  </w:style>
  <w:style w:type="character" w:customStyle="1" w:styleId="ac">
    <w:name w:val="記 (文字)"/>
    <w:basedOn w:val="a0"/>
    <w:link w:val="ab"/>
    <w:uiPriority w:val="99"/>
    <w:locked/>
    <w:rsid w:val="00CA1612"/>
    <w:rPr>
      <w:rFonts w:cs="Times New Roman"/>
      <w:color w:val="000000"/>
      <w:kern w:val="2"/>
      <w:sz w:val="24"/>
    </w:rPr>
  </w:style>
  <w:style w:type="paragraph" w:styleId="ad">
    <w:name w:val="Closing"/>
    <w:basedOn w:val="a"/>
    <w:link w:val="ae"/>
    <w:uiPriority w:val="99"/>
    <w:rsid w:val="00CA1612"/>
    <w:pPr>
      <w:jc w:val="right"/>
    </w:pPr>
    <w:rPr>
      <w:color w:val="000000"/>
    </w:rPr>
  </w:style>
  <w:style w:type="character" w:customStyle="1" w:styleId="ae">
    <w:name w:val="結語 (文字)"/>
    <w:basedOn w:val="a0"/>
    <w:link w:val="ad"/>
    <w:uiPriority w:val="99"/>
    <w:locked/>
    <w:rsid w:val="00CA1612"/>
    <w:rPr>
      <w:rFonts w:cs="Times New Roman"/>
      <w:color w:val="00000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1A720-17F1-4951-93B0-3E243BA8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43</Characters>
  <Application>Microsoft Office Word</Application>
  <DocSecurity>0</DocSecurity>
  <Lines>1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　安嗣</dc:creator>
  <cp:keywords/>
  <dc:description/>
  <cp:lastModifiedBy>島田　安嗣</cp:lastModifiedBy>
  <cp:revision>12</cp:revision>
  <cp:lastPrinted>2025-03-30T05:45:00Z</cp:lastPrinted>
  <dcterms:created xsi:type="dcterms:W3CDTF">2026-03-12T13:39:00Z</dcterms:created>
  <dcterms:modified xsi:type="dcterms:W3CDTF">2026-03-25T07:33:00Z</dcterms:modified>
</cp:coreProperties>
</file>